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41.36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995.41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1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0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9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0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98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998.47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DE LA NOMINA MES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PATRONALES Y PARAFISCALES DE LA NOMINA MES ENER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